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A726" w14:textId="77777777"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E12CC8">
        <w:rPr>
          <w:b/>
          <w:sz w:val="32"/>
          <w:u w:val="single"/>
        </w:rPr>
        <w:t>4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14:paraId="5D643E6F" w14:textId="77777777" w:rsidR="00E32B4C" w:rsidRPr="00E32B4C" w:rsidRDefault="00E32B4C" w:rsidP="00E32B4C">
      <w:pPr>
        <w:pStyle w:val="a"/>
        <w:rPr>
          <w:b/>
          <w:lang w:val="bg-BG"/>
        </w:rPr>
      </w:pPr>
    </w:p>
    <w:p w14:paraId="69BC1C29" w14:textId="77777777" w:rsidR="00E32B4C" w:rsidRPr="00E12CC8" w:rsidRDefault="00E32B4C" w:rsidP="00E32B4C">
      <w:pPr>
        <w:pStyle w:val="a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12CC8">
        <w:rPr>
          <w:b/>
          <w:sz w:val="32"/>
        </w:rPr>
        <w:t>32</w:t>
      </w:r>
    </w:p>
    <w:tbl>
      <w:tblPr>
        <w:tblStyle w:val="TableGrid"/>
        <w:tblW w:w="9025" w:type="dxa"/>
        <w:tblInd w:w="543" w:type="dxa"/>
        <w:tblLook w:val="04A0" w:firstRow="1" w:lastRow="0" w:firstColumn="1" w:lastColumn="0" w:noHBand="0" w:noVBand="1"/>
      </w:tblPr>
      <w:tblGrid>
        <w:gridCol w:w="543"/>
        <w:gridCol w:w="5689"/>
        <w:gridCol w:w="2793"/>
      </w:tblGrid>
      <w:tr w:rsidR="00934C7F" w:rsidRPr="00E32B4C" w14:paraId="2DE3DF69" w14:textId="77777777" w:rsidTr="00934C7F">
        <w:tc>
          <w:tcPr>
            <w:tcW w:w="543" w:type="dxa"/>
          </w:tcPr>
          <w:p w14:paraId="70914A0D" w14:textId="77777777" w:rsidR="00934C7F" w:rsidRPr="00E32B4C" w:rsidRDefault="00934C7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14:paraId="10D2C9EA" w14:textId="77777777" w:rsidR="00934C7F" w:rsidRPr="00E32B4C" w:rsidRDefault="00934C7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89" w:type="dxa"/>
          </w:tcPr>
          <w:p w14:paraId="0198CCC9" w14:textId="77777777" w:rsidR="00934C7F" w:rsidRPr="00E32B4C" w:rsidRDefault="00934C7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14:paraId="5DF4E607" w14:textId="77777777" w:rsidR="00934C7F" w:rsidRPr="00E32B4C" w:rsidRDefault="00934C7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793" w:type="dxa"/>
          </w:tcPr>
          <w:p w14:paraId="17297E6D" w14:textId="77777777" w:rsidR="00934C7F" w:rsidRPr="00E32B4C" w:rsidRDefault="00934C7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34C7F" w:rsidRPr="00E32B4C" w14:paraId="0ABEB74E" w14:textId="77777777" w:rsidTr="00934C7F">
        <w:tc>
          <w:tcPr>
            <w:tcW w:w="543" w:type="dxa"/>
          </w:tcPr>
          <w:p w14:paraId="5E539732" w14:textId="77777777" w:rsidR="00934C7F" w:rsidRPr="00E32B4C" w:rsidRDefault="00934C7F" w:rsidP="00934C7F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14:paraId="47DC52C6" w14:textId="77777777" w:rsidR="00934C7F" w:rsidRPr="00EE410B" w:rsidRDefault="00934C7F" w:rsidP="00934C7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E12CC8">
              <w:rPr>
                <w:rFonts w:ascii="Times New Roman" w:hAnsi="Times New Roman" w:cs="Times New Roman"/>
                <w:sz w:val="32"/>
                <w:lang w:val="bg-BG"/>
              </w:rPr>
              <w:t>заявено искане за наименование на коалиция „НЕУТРАЛНА БЪЛГАРИЯ“ в бюлетината</w:t>
            </w:r>
          </w:p>
        </w:tc>
        <w:tc>
          <w:tcPr>
            <w:tcW w:w="2793" w:type="dxa"/>
          </w:tcPr>
          <w:p w14:paraId="6A604833" w14:textId="77777777" w:rsidR="00934C7F" w:rsidRDefault="00934C7F" w:rsidP="00934C7F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12CC8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C028D5" w:rsidRPr="00E32B4C" w14:paraId="56B67D78" w14:textId="77777777" w:rsidTr="00934C7F">
        <w:tc>
          <w:tcPr>
            <w:tcW w:w="543" w:type="dxa"/>
          </w:tcPr>
          <w:p w14:paraId="686779FC" w14:textId="77777777" w:rsidR="00C028D5" w:rsidRPr="00E32B4C" w:rsidRDefault="00C028D5" w:rsidP="00C028D5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14:paraId="64BF9AB3" w14:textId="0B8F9596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4C7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иемане на изборни книжа в изборите за народни представители на 02.04.2023 г.</w:t>
            </w:r>
          </w:p>
        </w:tc>
        <w:tc>
          <w:tcPr>
            <w:tcW w:w="2793" w:type="dxa"/>
          </w:tcPr>
          <w:p w14:paraId="259EC349" w14:textId="1E6A5304" w:rsidR="00C028D5" w:rsidRPr="00E12CC8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C028D5" w:rsidRPr="00E32B4C" w14:paraId="4B124F1A" w14:textId="77777777" w:rsidTr="00934C7F">
        <w:tc>
          <w:tcPr>
            <w:tcW w:w="543" w:type="dxa"/>
          </w:tcPr>
          <w:p w14:paraId="518AD898" w14:textId="77777777" w:rsidR="00C028D5" w:rsidRPr="00E32B4C" w:rsidRDefault="00C028D5" w:rsidP="00C028D5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14:paraId="56A40DF8" w14:textId="77777777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14:paraId="6EB8B942" w14:textId="77777777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14:paraId="3FA814D5" w14:textId="77777777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14:paraId="2E3412F6" w14:textId="77777777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14:paraId="1EC82A35" w14:textId="77777777" w:rsidR="00C028D5" w:rsidRDefault="00C028D5" w:rsidP="00C028D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14:paraId="0007E7A2" w14:textId="77777777" w:rsidR="00C028D5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14:paraId="4A4DE40E" w14:textId="77777777" w:rsidR="00C028D5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14:paraId="2932BB64" w14:textId="77777777" w:rsidR="00C028D5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C704D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14:paraId="1A4BA553" w14:textId="77777777" w:rsidR="00C028D5" w:rsidRPr="00D3515B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E12CC8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14:paraId="63122B41" w14:textId="77777777" w:rsidR="00C028D5" w:rsidRDefault="00C028D5" w:rsidP="00C028D5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14:paraId="18718744" w14:textId="77777777" w:rsidR="005677A0" w:rsidRPr="00C117B9" w:rsidRDefault="005677A0" w:rsidP="000D7E8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6673464">
    <w:abstractNumId w:val="0"/>
  </w:num>
  <w:num w:numId="2" w16cid:durableId="68119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34C7F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28D5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FE9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EFC4-B351-4E47-9E8E-6BD7F80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ekaterina.blagoeva</cp:lastModifiedBy>
  <cp:revision>3</cp:revision>
  <cp:lastPrinted>2023-03-04T14:25:00Z</cp:lastPrinted>
  <dcterms:created xsi:type="dcterms:W3CDTF">2023-03-04T14:20:00Z</dcterms:created>
  <dcterms:modified xsi:type="dcterms:W3CDTF">2023-03-04T14:25:00Z</dcterms:modified>
</cp:coreProperties>
</file>